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576E" w14:textId="33499C5B" w:rsidR="00672E4A" w:rsidRPr="00B32651" w:rsidRDefault="00173C9D" w:rsidP="00950838">
      <w:pPr>
        <w:pStyle w:val="ConsPlusNormal"/>
        <w:ind w:left="4395"/>
        <w:jc w:val="center"/>
        <w:outlineLvl w:val="1"/>
        <w:rPr>
          <w:sz w:val="28"/>
          <w:szCs w:val="28"/>
        </w:rPr>
      </w:pPr>
      <w:r w:rsidRPr="00B32651">
        <w:rPr>
          <w:noProof/>
        </w:rPr>
        <w:drawing>
          <wp:anchor distT="0" distB="0" distL="114300" distR="114300" simplePos="0" relativeHeight="251658240" behindDoc="0" locked="0" layoutInCell="1" allowOverlap="1" wp14:anchorId="522E4399" wp14:editId="61EBA0B2">
            <wp:simplePos x="0" y="0"/>
            <wp:positionH relativeFrom="column">
              <wp:posOffset>-365760</wp:posOffset>
            </wp:positionH>
            <wp:positionV relativeFrom="paragraph">
              <wp:posOffset>6985</wp:posOffset>
            </wp:positionV>
            <wp:extent cx="2790825" cy="927100"/>
            <wp:effectExtent l="0" t="0" r="0" b="0"/>
            <wp:wrapThrough wrapText="bothSides">
              <wp:wrapPolygon edited="0">
                <wp:start x="10911" y="1775"/>
                <wp:lineTo x="0" y="2663"/>
                <wp:lineTo x="0" y="18197"/>
                <wp:lineTo x="6192" y="18197"/>
                <wp:lineTo x="20494" y="15978"/>
                <wp:lineTo x="20494" y="10652"/>
                <wp:lineTo x="12090" y="8433"/>
                <wp:lineTo x="11795" y="1775"/>
                <wp:lineTo x="10911" y="177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4A" w:rsidRPr="00B326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6D88FD" w14:textId="32A9B320" w:rsidR="00F63AA5" w:rsidRPr="00B32651" w:rsidRDefault="00F63AA5" w:rsidP="00F63AA5">
      <w:pPr>
        <w:pStyle w:val="ConsPlusNonformat"/>
        <w:ind w:left="3969" w:firstLine="4"/>
        <w:jc w:val="right"/>
        <w:rPr>
          <w:rFonts w:ascii="Arial" w:hAnsi="Arial" w:cs="Arial"/>
          <w:sz w:val="28"/>
          <w:szCs w:val="28"/>
        </w:rPr>
      </w:pPr>
      <w:r w:rsidRPr="00B32651">
        <w:rPr>
          <w:rFonts w:ascii="Arial" w:hAnsi="Arial" w:cs="Arial"/>
          <w:sz w:val="28"/>
          <w:szCs w:val="28"/>
        </w:rPr>
        <w:t>Приложение к Положению о Медиафоруме</w:t>
      </w:r>
      <w:r w:rsidRPr="00B32651">
        <w:rPr>
          <w:rFonts w:ascii="Arial" w:hAnsi="Arial" w:cs="Arial"/>
        </w:rPr>
        <w:t xml:space="preserve"> </w:t>
      </w:r>
      <w:r w:rsidRPr="00B32651">
        <w:rPr>
          <w:rFonts w:ascii="Arial" w:hAnsi="Arial" w:cs="Arial"/>
          <w:sz w:val="28"/>
          <w:szCs w:val="28"/>
        </w:rPr>
        <w:t>«PRO Кавказ»</w:t>
      </w:r>
    </w:p>
    <w:p w14:paraId="4A71987C" w14:textId="1FD898E0" w:rsidR="00950838" w:rsidRPr="00B32651" w:rsidRDefault="00F63AA5" w:rsidP="00F63AA5">
      <w:pPr>
        <w:pStyle w:val="ConsPlusNonformat"/>
        <w:ind w:left="3969" w:firstLine="4"/>
        <w:jc w:val="right"/>
        <w:rPr>
          <w:rFonts w:ascii="Arial" w:hAnsi="Arial" w:cs="Arial"/>
          <w:sz w:val="28"/>
          <w:szCs w:val="28"/>
        </w:rPr>
      </w:pPr>
      <w:r w:rsidRPr="00B32651">
        <w:rPr>
          <w:rFonts w:ascii="Arial" w:hAnsi="Arial" w:cs="Arial"/>
          <w:sz w:val="28"/>
          <w:szCs w:val="28"/>
        </w:rPr>
        <w:t xml:space="preserve">  </w:t>
      </w:r>
    </w:p>
    <w:p w14:paraId="7DA189DA" w14:textId="77777777" w:rsidR="00F63AA5" w:rsidRPr="00B32651" w:rsidRDefault="00F63AA5" w:rsidP="00950838">
      <w:pPr>
        <w:pStyle w:val="ConsPlusNonformat"/>
        <w:ind w:left="3969" w:firstLine="4"/>
        <w:jc w:val="center"/>
        <w:rPr>
          <w:rFonts w:ascii="Arial" w:hAnsi="Arial" w:cs="Arial"/>
          <w:sz w:val="28"/>
          <w:szCs w:val="28"/>
        </w:rPr>
      </w:pPr>
    </w:p>
    <w:p w14:paraId="45A38B23" w14:textId="77777777" w:rsidR="00B32651" w:rsidRDefault="00B32651" w:rsidP="00672E4A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14:paraId="02F3B26E" w14:textId="0A8FB1C5" w:rsidR="00672E4A" w:rsidRPr="00B32651" w:rsidRDefault="00672E4A" w:rsidP="00672E4A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B32651">
        <w:rPr>
          <w:rFonts w:ascii="Arial" w:hAnsi="Arial" w:cs="Arial"/>
          <w:sz w:val="28"/>
          <w:szCs w:val="28"/>
        </w:rPr>
        <w:t>ЗАЯВКА</w:t>
      </w:r>
    </w:p>
    <w:p w14:paraId="38B86B1E" w14:textId="476C3E1D" w:rsidR="00F63AA5" w:rsidRPr="00B32651" w:rsidRDefault="00F63AA5" w:rsidP="00950838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B32651">
        <w:rPr>
          <w:rFonts w:ascii="Arial" w:hAnsi="Arial" w:cs="Arial"/>
          <w:sz w:val="28"/>
          <w:szCs w:val="28"/>
        </w:rPr>
        <w:t>н</w:t>
      </w:r>
      <w:r w:rsidR="00672E4A" w:rsidRPr="00B32651">
        <w:rPr>
          <w:rFonts w:ascii="Arial" w:hAnsi="Arial" w:cs="Arial"/>
          <w:sz w:val="28"/>
          <w:szCs w:val="28"/>
        </w:rPr>
        <w:t>а</w:t>
      </w:r>
      <w:r w:rsidRPr="00B32651">
        <w:rPr>
          <w:rFonts w:ascii="Arial" w:hAnsi="Arial" w:cs="Arial"/>
          <w:sz w:val="28"/>
          <w:szCs w:val="28"/>
        </w:rPr>
        <w:t xml:space="preserve"> участие в</w:t>
      </w:r>
      <w:r w:rsidR="00672E4A" w:rsidRPr="00B32651">
        <w:rPr>
          <w:rFonts w:ascii="Arial" w:hAnsi="Arial" w:cs="Arial"/>
          <w:sz w:val="28"/>
          <w:szCs w:val="28"/>
        </w:rPr>
        <w:t xml:space="preserve"> </w:t>
      </w:r>
      <w:r w:rsidRPr="00B32651">
        <w:rPr>
          <w:rFonts w:ascii="Arial" w:hAnsi="Arial" w:cs="Arial"/>
          <w:sz w:val="28"/>
          <w:szCs w:val="28"/>
        </w:rPr>
        <w:t>конкурсе журналистского мастерства «Идея PRO»</w:t>
      </w:r>
    </w:p>
    <w:p w14:paraId="5A10E739" w14:textId="73FB3C73" w:rsidR="00672E4A" w:rsidRPr="00B32651" w:rsidRDefault="00672E4A" w:rsidP="00950838">
      <w:pPr>
        <w:pStyle w:val="ConsPlusNonformat"/>
        <w:jc w:val="center"/>
        <w:rPr>
          <w:rFonts w:ascii="Arial" w:hAnsi="Arial" w:cs="Arial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F63AA5" w:rsidRPr="00B32651" w14:paraId="6444A486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6361CD7E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A154001" w14:textId="6275CC65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523" w:type="dxa"/>
            <w:vAlign w:val="center"/>
          </w:tcPr>
          <w:p w14:paraId="5C45290C" w14:textId="77777777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63AA5" w:rsidRPr="00B32651" w14:paraId="1887D30F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3868897D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D6F4DF7" w14:textId="07258559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523" w:type="dxa"/>
            <w:vAlign w:val="center"/>
          </w:tcPr>
          <w:p w14:paraId="520EB021" w14:textId="77777777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63AA5" w:rsidRPr="00B32651" w14:paraId="0EFBBF2B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2DB89D99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1E82C46F" w14:textId="2E922A8F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5523" w:type="dxa"/>
            <w:vAlign w:val="center"/>
          </w:tcPr>
          <w:p w14:paraId="19B6A59A" w14:textId="77777777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63AA5" w:rsidRPr="00B32651" w14:paraId="5B17E9F3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6AE18D44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9F54FD4" w14:textId="00BDBDF7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3" w:type="dxa"/>
            <w:vAlign w:val="center"/>
          </w:tcPr>
          <w:p w14:paraId="0304680A" w14:textId="77777777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63AA5" w:rsidRPr="00B32651" w14:paraId="0700E97F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3F76F076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0F3BFE6" w14:textId="250E17EE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E-mail </w:t>
            </w:r>
          </w:p>
        </w:tc>
        <w:tc>
          <w:tcPr>
            <w:tcW w:w="5523" w:type="dxa"/>
            <w:vAlign w:val="center"/>
          </w:tcPr>
          <w:p w14:paraId="3215BD03" w14:textId="77777777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32651" w:rsidRPr="00B32651" w14:paraId="6225F894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66DD9EFD" w14:textId="77777777" w:rsidR="00B32651" w:rsidRPr="00B32651" w:rsidRDefault="00B32651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F294D6A" w14:textId="299D22F2" w:rsidR="00B32651" w:rsidRPr="00B32651" w:rsidRDefault="00B32651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гион проживания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ru-RU"/>
            </w:rPr>
            <w:alias w:val="Регион"/>
            <w:tag w:val="Регион"/>
            <w:id w:val="-725066403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Республика Северная Осетия – Алания" w:value="Республика Северная Осетия – Алания"/>
              <w:listItem w:displayText="Республика Дагестан" w:value="Республика Дагестан"/>
              <w:listItem w:displayText="Республика Ингушетия" w:value="Республика Ингушетия"/>
              <w:listItem w:displayText="Кабардино-Балкарская Республика" w:value="Кабардино-Балкарская Республика"/>
              <w:listItem w:displayText="Карачаево-Черкесская Республика" w:value="Карачаево-Черкесская Республика"/>
              <w:listItem w:displayText="Чеченская Республика" w:value="Чеченская Республика"/>
              <w:listItem w:displayText="Ставропольский край" w:value="Ставропольский край"/>
              <w:listItem w:displayText="Республика Южная Осетия" w:value="Республика Южная Осетия"/>
            </w:comboBox>
          </w:sdtPr>
          <w:sdtContent>
            <w:tc>
              <w:tcPr>
                <w:tcW w:w="5523" w:type="dxa"/>
                <w:vAlign w:val="center"/>
              </w:tcPr>
              <w:p w14:paraId="4E8BBEDD" w14:textId="0E47BC3A" w:rsidR="00B32651" w:rsidRPr="00B32651" w:rsidRDefault="00FB4BA8" w:rsidP="00B32651">
                <w:pPr>
                  <w:pStyle w:val="ConsPlusNonformat"/>
                  <w:rPr>
                    <w:rFonts w:ascii="Arial" w:hAnsi="Arial" w:cs="Arial"/>
                    <w:sz w:val="28"/>
                    <w:szCs w:val="28"/>
                    <w:lang w:eastAsia="ru-RU"/>
                  </w:rPr>
                </w:pPr>
                <w:r w:rsidRPr="001B62C4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173C9D" w:rsidRPr="00B32651" w14:paraId="2F55FFBC" w14:textId="77777777" w:rsidTr="00B32651">
        <w:trPr>
          <w:trHeight w:val="567"/>
        </w:trPr>
        <w:tc>
          <w:tcPr>
            <w:tcW w:w="9062" w:type="dxa"/>
            <w:gridSpan w:val="3"/>
            <w:vAlign w:val="center"/>
          </w:tcPr>
          <w:p w14:paraId="580412E7" w14:textId="77777777" w:rsidR="00173C9D" w:rsidRPr="00B32651" w:rsidRDefault="00173C9D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63AA5" w:rsidRPr="00B32651" w14:paraId="738430BF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490A529A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2C0FB0E4" w14:textId="1834D18C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минация 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ru-RU"/>
            </w:rPr>
            <w:alias w:val="Номинация"/>
            <w:tag w:val="Номинация"/>
            <w:id w:val="-1762984220"/>
            <w:placeholder>
              <w:docPart w:val="400E1676A91A4730A289F156F1F13243"/>
            </w:placeholder>
            <w:showingPlcHdr/>
            <w:dropDownList>
              <w:listItem w:value="Выберите элемент."/>
              <w:listItem w:displayText="Идея PRO интервью (видео)" w:value="Идея PRO интервью (видео)"/>
              <w:listItem w:displayText="Идея PRO интервью (текст)" w:value="Идея PRO интервью (текст)"/>
              <w:listItem w:displayText="Идея PRO репортаж (видео)" w:value="Идея PRO репортаж (видео)"/>
              <w:listItem w:displayText="Идея PRO репортаж (текст)" w:value="Идея PRO репортаж (текст)"/>
              <w:listItem w:displayText="Идея PRO очерк (видео)" w:value="Идея PRO очерк (видео)"/>
              <w:listItem w:displayText="Идея PRO очерк (текст)" w:value="Идея PRO очерк (текст)"/>
              <w:listItem w:displayText="Идея PRO авторский канал (страница) в социальных сетях" w:value="Идея PRO авторский канал (страница) в социальных сетях"/>
              <w:listItem w:displayText="Идея PRO радио" w:value="Идея PRO радио"/>
              <w:listItem w:displayText="Идея PRO защитников Отечества" w:value="Идея PRO защитников Отечества"/>
            </w:dropDownList>
          </w:sdtPr>
          <w:sdtEndPr/>
          <w:sdtContent>
            <w:tc>
              <w:tcPr>
                <w:tcW w:w="5523" w:type="dxa"/>
                <w:vAlign w:val="center"/>
              </w:tcPr>
              <w:p w14:paraId="7101F796" w14:textId="370E7667" w:rsidR="00F63AA5" w:rsidRPr="00B32651" w:rsidRDefault="00FB4BA8" w:rsidP="00B32651">
                <w:pPr>
                  <w:pStyle w:val="ConsPlusNonformat"/>
                  <w:rPr>
                    <w:rFonts w:ascii="Arial" w:hAnsi="Arial" w:cs="Arial"/>
                    <w:sz w:val="28"/>
                    <w:szCs w:val="28"/>
                    <w:lang w:eastAsia="ru-RU"/>
                  </w:rPr>
                </w:pPr>
                <w:r w:rsidRPr="001B62C4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F63AA5" w:rsidRPr="00B32651" w14:paraId="1C39F6C3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314F07F3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FF0B2CB" w14:textId="4E18863B" w:rsidR="00F63AA5" w:rsidRPr="00B32651" w:rsidRDefault="00B32651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  <w:lang w:eastAsia="ru-RU"/>
              </w:rPr>
              <w:t>Название работы (с указанием СМИ и даты выхода)</w:t>
            </w:r>
          </w:p>
        </w:tc>
        <w:tc>
          <w:tcPr>
            <w:tcW w:w="5523" w:type="dxa"/>
            <w:vAlign w:val="center"/>
          </w:tcPr>
          <w:p w14:paraId="1007F475" w14:textId="15BC2CD1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F63AA5" w:rsidRPr="00B32651" w14:paraId="5894C7A9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76BC4A8A" w14:textId="77777777" w:rsidR="00F63AA5" w:rsidRPr="00B32651" w:rsidRDefault="00F63AA5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08476B6" w14:textId="2A12A265" w:rsidR="00F63AA5" w:rsidRPr="00B32651" w:rsidRDefault="00B32651" w:rsidP="00B32651">
            <w:pPr>
              <w:pStyle w:val="ConsPlusNonforma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32651">
              <w:rPr>
                <w:rFonts w:ascii="Arial" w:hAnsi="Arial" w:cs="Arial"/>
                <w:sz w:val="24"/>
                <w:szCs w:val="24"/>
              </w:rPr>
              <w:t>Краткое описание работы</w:t>
            </w:r>
          </w:p>
        </w:tc>
        <w:tc>
          <w:tcPr>
            <w:tcW w:w="5523" w:type="dxa"/>
            <w:vAlign w:val="center"/>
          </w:tcPr>
          <w:p w14:paraId="64CAF137" w14:textId="77777777" w:rsidR="00F63AA5" w:rsidRPr="00B32651" w:rsidRDefault="00F63AA5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B32651" w:rsidRPr="00B32651" w14:paraId="49E54FD0" w14:textId="77777777" w:rsidTr="00B32651">
        <w:trPr>
          <w:trHeight w:val="567"/>
        </w:trPr>
        <w:tc>
          <w:tcPr>
            <w:tcW w:w="562" w:type="dxa"/>
            <w:vAlign w:val="center"/>
          </w:tcPr>
          <w:p w14:paraId="2ED6B2AC" w14:textId="77777777" w:rsidR="00B32651" w:rsidRPr="00B32651" w:rsidRDefault="00B32651" w:rsidP="00B32651">
            <w:pPr>
              <w:pStyle w:val="ConsPlusNonformat"/>
              <w:numPr>
                <w:ilvl w:val="0"/>
                <w:numId w:val="1"/>
              </w:numPr>
              <w:ind w:hanging="698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D913EEE" w14:textId="3BF51C30" w:rsidR="00B32651" w:rsidRPr="00B32651" w:rsidRDefault="00B32651" w:rsidP="00B3265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32651">
              <w:rPr>
                <w:rFonts w:ascii="Arial" w:hAnsi="Arial" w:cs="Arial"/>
                <w:sz w:val="24"/>
                <w:szCs w:val="24"/>
              </w:rPr>
              <w:t>Ссылка на работу</w:t>
            </w:r>
          </w:p>
        </w:tc>
        <w:tc>
          <w:tcPr>
            <w:tcW w:w="5523" w:type="dxa"/>
            <w:vAlign w:val="center"/>
          </w:tcPr>
          <w:p w14:paraId="4828377B" w14:textId="77777777" w:rsidR="00B32651" w:rsidRPr="00B32651" w:rsidRDefault="00B32651" w:rsidP="00B32651">
            <w:pPr>
              <w:pStyle w:val="ConsPlusNonforma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14:paraId="084AF9AC" w14:textId="77777777" w:rsidR="00F63AA5" w:rsidRPr="00B32651" w:rsidRDefault="00F63AA5" w:rsidP="00950838">
      <w:pPr>
        <w:pStyle w:val="ConsPlusNonformat"/>
        <w:jc w:val="center"/>
        <w:rPr>
          <w:rFonts w:ascii="Arial" w:hAnsi="Arial" w:cs="Arial"/>
          <w:sz w:val="28"/>
          <w:szCs w:val="28"/>
          <w:lang w:eastAsia="ru-RU"/>
        </w:rPr>
      </w:pPr>
    </w:p>
    <w:p w14:paraId="55835791" w14:textId="77777777" w:rsidR="00950838" w:rsidRPr="00B32651" w:rsidRDefault="00950838" w:rsidP="0095083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14:paraId="41180B13" w14:textId="11516F78" w:rsidR="00B32651" w:rsidRDefault="00672E4A" w:rsidP="006177C7">
      <w:pPr>
        <w:pStyle w:val="ConsPlusNonformat"/>
        <w:tabs>
          <w:tab w:val="left" w:leader="underscore" w:pos="8789"/>
        </w:tabs>
        <w:spacing w:before="240"/>
        <w:rPr>
          <w:rFonts w:ascii="Arial" w:hAnsi="Arial" w:cs="Arial"/>
          <w:sz w:val="24"/>
          <w:szCs w:val="24"/>
        </w:rPr>
      </w:pPr>
      <w:bookmarkStart w:id="0" w:name="Par120"/>
      <w:bookmarkEnd w:id="0"/>
      <w:r w:rsidRPr="00B32651">
        <w:rPr>
          <w:rFonts w:ascii="Arial" w:hAnsi="Arial" w:cs="Arial"/>
          <w:sz w:val="24"/>
          <w:szCs w:val="24"/>
        </w:rPr>
        <w:t>Дата подачи заявки:</w:t>
      </w:r>
      <w:r w:rsidR="006177C7" w:rsidRPr="00B3265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Дата"/>
          <w:tag w:val="Дата"/>
          <w:id w:val="891234243"/>
          <w:placeholder>
            <w:docPart w:val="DefaultPlaceholder_-185401343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32651" w:rsidRPr="001B62C4">
            <w:rPr>
              <w:rStyle w:val="a3"/>
            </w:rPr>
            <w:t>Место для ввода даты.</w:t>
          </w:r>
        </w:sdtContent>
      </w:sdt>
    </w:p>
    <w:p w14:paraId="6D6C657A" w14:textId="77777777" w:rsidR="00960040" w:rsidRDefault="00960040" w:rsidP="006177C7">
      <w:pPr>
        <w:pStyle w:val="ConsPlusNonformat"/>
        <w:tabs>
          <w:tab w:val="left" w:leader="underscore" w:pos="8789"/>
        </w:tabs>
        <w:spacing w:before="240"/>
        <w:rPr>
          <w:rFonts w:ascii="Arial" w:hAnsi="Arial" w:cs="Arial"/>
          <w:sz w:val="24"/>
          <w:szCs w:val="24"/>
        </w:rPr>
      </w:pPr>
    </w:p>
    <w:p w14:paraId="5439D39E" w14:textId="4BED65EF" w:rsidR="00FA4CA6" w:rsidRPr="00B32651" w:rsidRDefault="00FA4CA6" w:rsidP="006177C7">
      <w:pPr>
        <w:pStyle w:val="ConsPlusNonformat"/>
        <w:tabs>
          <w:tab w:val="left" w:leader="underscore" w:pos="8789"/>
        </w:tabs>
        <w:spacing w:before="240"/>
        <w:rPr>
          <w:rFonts w:ascii="Arial" w:hAnsi="Arial" w:cs="Arial"/>
          <w:sz w:val="28"/>
          <w:szCs w:val="28"/>
        </w:rPr>
      </w:pPr>
      <w:r w:rsidRPr="00B32651">
        <w:rPr>
          <w:rFonts w:ascii="Arial" w:hAnsi="Arial" w:cs="Arial"/>
          <w:sz w:val="24"/>
          <w:szCs w:val="24"/>
        </w:rPr>
        <w:t xml:space="preserve">Подпись соискателя: </w:t>
      </w:r>
      <w:r w:rsidRPr="00B32651">
        <w:rPr>
          <w:rFonts w:ascii="Arial" w:hAnsi="Arial" w:cs="Arial"/>
          <w:sz w:val="28"/>
          <w:szCs w:val="28"/>
        </w:rPr>
        <w:t>__________</w:t>
      </w:r>
    </w:p>
    <w:p w14:paraId="497830DC" w14:textId="77777777" w:rsidR="00672E4A" w:rsidRPr="00B32651" w:rsidRDefault="00672E4A" w:rsidP="00672E4A">
      <w:pPr>
        <w:pStyle w:val="ConsPlusNonformat"/>
        <w:tabs>
          <w:tab w:val="left" w:leader="underscore" w:pos="8789"/>
        </w:tabs>
        <w:rPr>
          <w:rFonts w:ascii="Arial" w:hAnsi="Arial" w:cs="Arial"/>
          <w:sz w:val="28"/>
          <w:szCs w:val="28"/>
        </w:rPr>
      </w:pPr>
      <w:r w:rsidRPr="00B32651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sectPr w:rsidR="00672E4A" w:rsidRPr="00B32651" w:rsidSect="00FE5DFB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31CF2"/>
    <w:multiLevelType w:val="hybridMultilevel"/>
    <w:tmpl w:val="699E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4A"/>
    <w:rsid w:val="00173C9D"/>
    <w:rsid w:val="001939EA"/>
    <w:rsid w:val="00215ED4"/>
    <w:rsid w:val="00244A11"/>
    <w:rsid w:val="0051329A"/>
    <w:rsid w:val="006177C7"/>
    <w:rsid w:val="00665727"/>
    <w:rsid w:val="00672E4A"/>
    <w:rsid w:val="00950838"/>
    <w:rsid w:val="00960040"/>
    <w:rsid w:val="00B32651"/>
    <w:rsid w:val="00DB08BD"/>
    <w:rsid w:val="00E67538"/>
    <w:rsid w:val="00F63AA5"/>
    <w:rsid w:val="00FA4CA6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5DF2"/>
  <w15:docId w15:val="{5E52FE88-C730-4130-B207-7360881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E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72E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6177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F6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0E1676A91A4730A289F156F1F13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4F48-DD14-4378-A250-EA4BC28990C3}"/>
      </w:docPartPr>
      <w:docPartBody>
        <w:p w:rsidR="00685BF3" w:rsidRDefault="00233D19" w:rsidP="00233D19">
          <w:pPr>
            <w:pStyle w:val="400E1676A91A4730A289F156F1F13243"/>
          </w:pPr>
          <w:r w:rsidRPr="001B62C4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31145-BD68-4BBF-81A4-35194E60F657}"/>
      </w:docPartPr>
      <w:docPartBody>
        <w:p w:rsidR="00685BF3" w:rsidRDefault="00233D19">
          <w:r w:rsidRPr="001B62C4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EAB28-5616-42DF-953D-5702308D581E}"/>
      </w:docPartPr>
      <w:docPartBody>
        <w:p w:rsidR="00000000" w:rsidRDefault="00685BF3">
          <w:r w:rsidRPr="001B62C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8E9"/>
    <w:rsid w:val="00233D19"/>
    <w:rsid w:val="002D5B86"/>
    <w:rsid w:val="00685BF3"/>
    <w:rsid w:val="00B456EC"/>
    <w:rsid w:val="00B67991"/>
    <w:rsid w:val="00E46AD8"/>
    <w:rsid w:val="00EB18E9"/>
    <w:rsid w:val="00E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5BF3"/>
    <w:rPr>
      <w:color w:val="808080"/>
    </w:rPr>
  </w:style>
  <w:style w:type="paragraph" w:customStyle="1" w:styleId="400E1676A91A4730A289F156F1F13243">
    <w:name w:val="400E1676A91A4730A289F156F1F13243"/>
    <w:rsid w:val="00233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82DA-C29A-465C-8EF8-1D01746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урова Арианна Амурхановна</dc:creator>
  <cp:lastModifiedBy>pc</cp:lastModifiedBy>
  <cp:revision>4</cp:revision>
  <dcterms:created xsi:type="dcterms:W3CDTF">2023-06-14T12:29:00Z</dcterms:created>
  <dcterms:modified xsi:type="dcterms:W3CDTF">2023-06-14T13:54:00Z</dcterms:modified>
</cp:coreProperties>
</file>